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65D1AFA9" w:rsidR="0087188E" w:rsidRPr="00B633DB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B633DB" w:rsidRPr="00B633DB">
        <w:rPr>
          <w:bCs/>
          <w:sz w:val="32"/>
          <w:szCs w:val="32"/>
        </w:rPr>
        <w:t>1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r w:rsidR="00C60854" w:rsidRPr="00C60854">
        <w:rPr>
          <w:iCs/>
          <w:sz w:val="28"/>
          <w:szCs w:val="28"/>
          <w:u w:val="single"/>
        </w:rPr>
        <w:t>Боряков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2C191B28" w14:textId="619BFB84" w:rsidR="008B062E" w:rsidRPr="007C5C95" w:rsidRDefault="00DB1827" w:rsidP="00ED54B3">
      <w:pPr>
        <w:pStyle w:val="a9"/>
        <w:ind w:right="57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</w:t>
      </w:r>
      <w:r w:rsidR="00C60854">
        <w:rPr>
          <w:rFonts w:ascii="Times New Roman" w:hAnsi="Times New Roman"/>
          <w:b w:val="0"/>
        </w:rPr>
        <w:t>Я</w:t>
      </w:r>
    </w:p>
    <w:p w14:paraId="5A338C2C" w14:textId="3DC20BDA" w:rsidR="00BF25FD" w:rsidRDefault="00BF25FD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1. </w:t>
      </w:r>
    </w:p>
    <w:p w14:paraId="786296D2" w14:textId="0B9DBF56" w:rsidR="00B633DB" w:rsidRDefault="00B633DB" w:rsidP="00285C29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B633DB">
        <w:rPr>
          <w:color w:val="000000"/>
          <w:sz w:val="26"/>
          <w:szCs w:val="26"/>
        </w:rPr>
        <w:t>Описать класс «вектор» с именем “ArrayVector” со следующей структурой:</w:t>
      </w:r>
    </w:p>
    <w:p w14:paraId="72CD58B0" w14:textId="77777777" w:rsidR="00B633DB" w:rsidRDefault="00B633DB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633DB">
        <w:rPr>
          <w:rFonts w:ascii="Times New Roman" w:hAnsi="Times New Roman"/>
          <w:sz w:val="26"/>
          <w:szCs w:val="26"/>
        </w:rPr>
        <w:t>оле массив элементов целого типа (координаты вектора в пространстве);</w:t>
      </w:r>
    </w:p>
    <w:p w14:paraId="5EB9CEE2" w14:textId="1942ADCA" w:rsidR="00B633DB" w:rsidRDefault="00B633DB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B633DB">
        <w:rPr>
          <w:rFonts w:ascii="Times New Roman" w:hAnsi="Times New Roman"/>
          <w:sz w:val="26"/>
          <w:szCs w:val="26"/>
        </w:rPr>
        <w:t>конструктор с параметром – длиной массива;</w:t>
      </w:r>
    </w:p>
    <w:p w14:paraId="2E11D143" w14:textId="59D20281" w:rsidR="00B633DB" w:rsidRDefault="00B633DB" w:rsidP="00285C29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B633DB">
        <w:rPr>
          <w:rFonts w:ascii="Times New Roman" w:hAnsi="Times New Roman"/>
          <w:sz w:val="26"/>
          <w:szCs w:val="26"/>
        </w:rPr>
        <w:t>конструктор без параметров, создающий массив из 5 элементов;</w:t>
      </w:r>
    </w:p>
    <w:p w14:paraId="442CC9DA" w14:textId="77777777" w:rsidR="00512C52" w:rsidRDefault="00B633DB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установки элемента массива по индексу SetElement (параметры метода индекс</w:t>
      </w:r>
      <w:r w:rsidR="00512C52" w:rsidRPr="00512C52">
        <w:rPr>
          <w:rFonts w:ascii="Times New Roman" w:hAnsi="Times New Roman"/>
          <w:sz w:val="26"/>
          <w:szCs w:val="26"/>
        </w:rPr>
        <w:t xml:space="preserve"> </w:t>
      </w:r>
      <w:r w:rsidRPr="00512C52">
        <w:rPr>
          <w:rFonts w:ascii="Times New Roman" w:hAnsi="Times New Roman"/>
          <w:sz w:val="26"/>
          <w:szCs w:val="26"/>
        </w:rPr>
        <w:t>элемента и устанавливаемое значение);</w:t>
      </w:r>
    </w:p>
    <w:p w14:paraId="4CC0C6AB" w14:textId="147C1BBF" w:rsid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чтения элемента массива по индексу GetElement (параметр метода – индекс элемента);</w:t>
      </w:r>
    </w:p>
    <w:p w14:paraId="14947F03" w14:textId="77777777" w:rsid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получения модуля (длины) вектора GetNorm;</w:t>
      </w:r>
    </w:p>
    <w:p w14:paraId="7DD931D7" w14:textId="77777777" w:rsid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подсчета суммы всех положительных элементов массива с четными номерами (SumPositivesFromChetIndex);</w:t>
      </w:r>
    </w:p>
    <w:p w14:paraId="4703CEE1" w14:textId="77777777" w:rsid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подсчета суммы тех элементов массива, которые имеют нечетные номера и одновременно меньше среднего значения всех модулей элементов массива (SumLessFromNechetIndex);</w:t>
      </w:r>
    </w:p>
    <w:p w14:paraId="767588C4" w14:textId="77777777" w:rsid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подсчета произведения всех четных положительных элементов (по значению) (MultChet);</w:t>
      </w:r>
    </w:p>
    <w:p w14:paraId="27644D6A" w14:textId="160CC77C" w:rsid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подсчета произведения всех нечетных элементов (по значению), не делящихся на три (MultNechet);</w:t>
      </w:r>
    </w:p>
    <w:p w14:paraId="034D9254" w14:textId="6629AB90" w:rsid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сортировки массива по возрастанию SortUp;</w:t>
      </w:r>
    </w:p>
    <w:p w14:paraId="67A79DDC" w14:textId="4D585294" w:rsidR="00512C52" w:rsidRPr="00512C52" w:rsidRDefault="00512C52" w:rsidP="00512C52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>метод сортировки массива по убыванию SortDown.</w:t>
      </w:r>
    </w:p>
    <w:p w14:paraId="3C8BB3BF" w14:textId="5CF02CD9" w:rsidR="005407D0" w:rsidRDefault="005407D0" w:rsidP="00AB651A">
      <w:pPr>
        <w:pStyle w:val="af1"/>
        <w:spacing w:before="0" w:beforeAutospacing="0" w:after="120" w:afterAutospacing="0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 w:rsidR="00F64400">
        <w:rPr>
          <w:sz w:val="26"/>
          <w:szCs w:val="26"/>
        </w:rPr>
        <w:t>2</w:t>
      </w:r>
      <w:r w:rsidRPr="00FC3CF0">
        <w:rPr>
          <w:sz w:val="26"/>
          <w:szCs w:val="26"/>
        </w:rPr>
        <w:t>.</w:t>
      </w:r>
    </w:p>
    <w:p w14:paraId="04F56DC8" w14:textId="40E007BF" w:rsidR="00283D5F" w:rsidRPr="00BE212F" w:rsidRDefault="00283D5F" w:rsidP="00BE212F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  <w:lang w:val="en-US"/>
        </w:rPr>
      </w:pPr>
      <w:r w:rsidRPr="00283D5F">
        <w:rPr>
          <w:sz w:val="26"/>
          <w:szCs w:val="26"/>
        </w:rPr>
        <w:t>Добавить класс с именем «Vectors», содержащий публичные статические методы</w:t>
      </w:r>
      <w:r w:rsidR="00BE212F">
        <w:rPr>
          <w:sz w:val="26"/>
          <w:szCs w:val="26"/>
          <w:lang w:val="en-US"/>
        </w:rPr>
        <w:t>:</w:t>
      </w:r>
    </w:p>
    <w:p w14:paraId="5BD8343B" w14:textId="77777777" w:rsidR="00283D5F" w:rsidRDefault="00283D5F" w:rsidP="00283D5F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283D5F">
        <w:rPr>
          <w:rFonts w:ascii="Times New Roman" w:hAnsi="Times New Roman"/>
          <w:sz w:val="26"/>
          <w:szCs w:val="26"/>
        </w:rPr>
        <w:t>сложения двух векторов Sum (принимает в качестве параметра 2 объекта ArrayVector, возвращает новый объект ArrayVector);</w:t>
      </w:r>
    </w:p>
    <w:p w14:paraId="0F9556BC" w14:textId="77777777" w:rsidR="00283D5F" w:rsidRDefault="00283D5F" w:rsidP="00283D5F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283D5F">
        <w:rPr>
          <w:rFonts w:ascii="Times New Roman" w:hAnsi="Times New Roman"/>
          <w:sz w:val="26"/>
          <w:szCs w:val="26"/>
        </w:rPr>
        <w:t>скалярного произведения двух векторов Scalar (принимает в качестве параметра 2 объекта ArrayVector, возвращает вещественное число);</w:t>
      </w:r>
    </w:p>
    <w:p w14:paraId="2F2C3C4A" w14:textId="7EB71065" w:rsidR="00283D5F" w:rsidRDefault="00283D5F" w:rsidP="00283D5F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283D5F">
        <w:rPr>
          <w:rFonts w:ascii="Times New Roman" w:hAnsi="Times New Roman"/>
          <w:sz w:val="26"/>
          <w:szCs w:val="26"/>
        </w:rPr>
        <w:t>умножения вектора на число NumberMult (принимает в качестве параметра объект ArrayVector и вещественное число, возвращает новый объект ArrayVector);</w:t>
      </w:r>
    </w:p>
    <w:p w14:paraId="739A3700" w14:textId="77777777" w:rsidR="00AA5E50" w:rsidRDefault="00AA5E50" w:rsidP="00AA5E50">
      <w:pPr>
        <w:pStyle w:val="a8"/>
        <w:numPr>
          <w:ilvl w:val="0"/>
          <w:numId w:val="14"/>
        </w:numPr>
        <w:tabs>
          <w:tab w:val="left" w:pos="540"/>
        </w:tabs>
        <w:rPr>
          <w:rFonts w:ascii="Times New Roman" w:hAnsi="Times New Roman"/>
          <w:color w:val="000000"/>
          <w:sz w:val="26"/>
          <w:szCs w:val="26"/>
        </w:rPr>
      </w:pPr>
      <w:r w:rsidRPr="00AA5E50">
        <w:rPr>
          <w:rFonts w:ascii="Times New Roman" w:hAnsi="Times New Roman"/>
          <w:color w:val="000000"/>
          <w:sz w:val="26"/>
          <w:szCs w:val="26"/>
        </w:rPr>
        <w:t>получения модуля (длины) вектора GetNorm (принимает в качестве</w:t>
      </w:r>
    </w:p>
    <w:p w14:paraId="4FFCF9C9" w14:textId="4B9E9416" w:rsidR="00AA5E50" w:rsidRPr="007275F3" w:rsidRDefault="00AA5E50" w:rsidP="00AA5E50">
      <w:pPr>
        <w:pStyle w:val="a8"/>
        <w:tabs>
          <w:tab w:val="left" w:pos="540"/>
        </w:tabs>
        <w:ind w:firstLine="0"/>
        <w:rPr>
          <w:rFonts w:ascii="Times New Roman" w:hAnsi="Times New Roman"/>
          <w:color w:val="000000"/>
          <w:sz w:val="26"/>
          <w:szCs w:val="26"/>
        </w:rPr>
      </w:pPr>
      <w:r w:rsidRPr="00AA5E50">
        <w:rPr>
          <w:rFonts w:ascii="Times New Roman" w:hAnsi="Times New Roman"/>
          <w:color w:val="000000"/>
          <w:sz w:val="26"/>
          <w:szCs w:val="26"/>
        </w:rPr>
        <w:lastRenderedPageBreak/>
        <w:t>параметра объект ArrayVector, возвращает вещественное число)</w:t>
      </w:r>
      <w:r w:rsidR="007275F3" w:rsidRPr="007275F3">
        <w:rPr>
          <w:rFonts w:ascii="Times New Roman" w:hAnsi="Times New Roman"/>
          <w:color w:val="000000"/>
          <w:sz w:val="26"/>
          <w:szCs w:val="26"/>
        </w:rPr>
        <w:t>.</w:t>
      </w:r>
    </w:p>
    <w:p w14:paraId="2307D5E9" w14:textId="77777777" w:rsidR="00AA5E50" w:rsidRDefault="00AA5E50" w:rsidP="00AA5E50">
      <w:pPr>
        <w:pStyle w:val="afa"/>
        <w:rPr>
          <w:color w:val="000000"/>
          <w:sz w:val="26"/>
          <w:szCs w:val="26"/>
        </w:rPr>
      </w:pPr>
    </w:p>
    <w:p w14:paraId="1795EF10" w14:textId="77777777" w:rsidR="004703AF" w:rsidRDefault="00160D01" w:rsidP="007275F3">
      <w:pPr>
        <w:pStyle w:val="a8"/>
        <w:tabs>
          <w:tab w:val="left" w:pos="540"/>
        </w:tabs>
        <w:ind w:firstLine="709"/>
        <w:rPr>
          <w:rFonts w:ascii="Times New Roman" w:hAnsi="Times New Roman"/>
          <w:color w:val="FF0000"/>
          <w:sz w:val="26"/>
          <w:szCs w:val="26"/>
        </w:rPr>
      </w:pPr>
      <w:r w:rsidRPr="00AA5E50">
        <w:rPr>
          <w:rFonts w:ascii="Times New Roman" w:hAnsi="Times New Roman"/>
          <w:color w:val="000000"/>
          <w:sz w:val="26"/>
          <w:szCs w:val="26"/>
        </w:rPr>
        <w:t xml:space="preserve">Выбрасывать исключения в методах Sum() и Scalar() в случае невозможности проведения указанных действий над векторами (возможно, FormatException). (попробовать по </w:t>
      </w:r>
      <w:r w:rsidRPr="004703AF">
        <w:rPr>
          <w:rFonts w:ascii="Times New Roman" w:hAnsi="Times New Roman"/>
          <w:sz w:val="26"/>
          <w:szCs w:val="26"/>
        </w:rPr>
        <w:t xml:space="preserve">желанию). </w:t>
      </w:r>
    </w:p>
    <w:p w14:paraId="60E8DFD7" w14:textId="0B53594F" w:rsidR="00160D01" w:rsidRPr="00AA5E50" w:rsidRDefault="00160D01" w:rsidP="007275F3">
      <w:pPr>
        <w:pStyle w:val="a8"/>
        <w:tabs>
          <w:tab w:val="left" w:pos="540"/>
        </w:tabs>
        <w:ind w:firstLine="709"/>
        <w:rPr>
          <w:rFonts w:ascii="Times New Roman" w:hAnsi="Times New Roman"/>
          <w:color w:val="FF0000"/>
          <w:sz w:val="26"/>
          <w:szCs w:val="26"/>
        </w:rPr>
      </w:pPr>
      <w:r w:rsidRPr="004703AF">
        <w:rPr>
          <w:rFonts w:ascii="Times New Roman" w:hAnsi="Times New Roman"/>
          <w:sz w:val="26"/>
          <w:szCs w:val="26"/>
        </w:rPr>
        <w:t xml:space="preserve">В классе </w:t>
      </w:r>
      <w:r w:rsidRPr="00AA5E50">
        <w:rPr>
          <w:rFonts w:ascii="Times New Roman" w:hAnsi="Times New Roman"/>
          <w:color w:val="000000"/>
          <w:sz w:val="26"/>
          <w:szCs w:val="26"/>
        </w:rPr>
        <w:t>Program в методе Main() реализовать функциональность описанного класса(написать программу, проверяющую все (!) разработанные элементы класса).</w:t>
      </w:r>
    </w:p>
    <w:p w14:paraId="3A1C9F53" w14:textId="5F1A823E" w:rsidR="005407D0" w:rsidRDefault="005407D0" w:rsidP="00AB651A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 w:rsidR="00F64400">
        <w:rPr>
          <w:sz w:val="26"/>
          <w:szCs w:val="26"/>
        </w:rPr>
        <w:t>3</w:t>
      </w:r>
      <w:r w:rsidRPr="00FC3CF0">
        <w:rPr>
          <w:sz w:val="26"/>
          <w:szCs w:val="26"/>
        </w:rPr>
        <w:t>.</w:t>
      </w:r>
    </w:p>
    <w:p w14:paraId="2769683F" w14:textId="794FE920" w:rsidR="005407D0" w:rsidRDefault="005407D0" w:rsidP="00AB651A">
      <w:pPr>
        <w:pStyle w:val="af1"/>
        <w:spacing w:before="0" w:beforeAutospacing="0" w:after="12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Подготовить отчет о работе.</w:t>
      </w:r>
    </w:p>
    <w:p w14:paraId="7DFF4954" w14:textId="77777777" w:rsidR="00B53E96" w:rsidRPr="00F50FB2" w:rsidRDefault="00B53E96" w:rsidP="00B53E96">
      <w:pPr>
        <w:pStyle w:val="af1"/>
        <w:spacing w:before="0" w:beforeAutospacing="0" w:after="120" w:afterAutospacing="0" w:line="360" w:lineRule="auto"/>
        <w:ind w:firstLine="709"/>
        <w:rPr>
          <w:color w:val="000000"/>
          <w:sz w:val="26"/>
          <w:szCs w:val="26"/>
        </w:rPr>
      </w:pPr>
    </w:p>
    <w:p w14:paraId="6B61857C" w14:textId="5B76BF34" w:rsidR="008B062E" w:rsidRPr="00A46D20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A46D20">
        <w:rPr>
          <w:rFonts w:ascii="Times New Roman" w:hAnsi="Times New Roman"/>
          <w:lang w:val="en-US"/>
        </w:rPr>
        <w:br w:type="page"/>
      </w:r>
      <w:bookmarkStart w:id="1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1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2B240BF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using System;</w:t>
      </w:r>
    </w:p>
    <w:p w14:paraId="20ECCE1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using System.Collections.Generic;</w:t>
      </w:r>
    </w:p>
    <w:p w14:paraId="37AA1DE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using System.Linq;</w:t>
      </w:r>
    </w:p>
    <w:p w14:paraId="1449AB1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using System.Text;</w:t>
      </w:r>
    </w:p>
    <w:p w14:paraId="693657F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using System.Threading.Tasks;</w:t>
      </w:r>
    </w:p>
    <w:p w14:paraId="64D9962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A62B7A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lab_work_0201</w:t>
      </w:r>
    </w:p>
    <w:p w14:paraId="082B645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03B4668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Program</w:t>
      </w:r>
    </w:p>
    <w:p w14:paraId="3ACECAA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2A41083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static void Main(string[] args)</w:t>
      </w:r>
    </w:p>
    <w:p w14:paraId="1BE4EB8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382BF00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Лабораторная работа №1.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08A35A6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"Выполнил студент группы 6102 Боряков Никита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");            </w:t>
      </w:r>
    </w:p>
    <w:p w14:paraId="7DCF63C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ыберете режим работы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1832AA2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1 - Array Vector\n" +</w:t>
      </w:r>
    </w:p>
    <w:p w14:paraId="6AB62EC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2 - Vectors\n" +</w:t>
      </w:r>
    </w:p>
    <w:p w14:paraId="6A2D39E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3 - Выход из программы\n");</w:t>
      </w:r>
    </w:p>
    <w:p w14:paraId="6412E97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493944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CAC796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m = int.Parse(Console.ReadLine());</w:t>
      </w:r>
    </w:p>
    <w:p w14:paraId="2FB9554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m != 3)</w:t>
      </w:r>
    </w:p>
    <w:p w14:paraId="740A6DD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4F25EA5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switch (m)</w:t>
      </w:r>
    </w:p>
    <w:p w14:paraId="7C9CD06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26F4828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1:</w:t>
      </w:r>
    </w:p>
    <w:p w14:paraId="0D4006A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6C4C027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lear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3B0697B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кол-во пространств:");</w:t>
      </w:r>
    </w:p>
    <w:p w14:paraId="06F752A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count = int.Parse(Console.ReadLine());  </w:t>
      </w:r>
    </w:p>
    <w:p w14:paraId="5929835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// Экземпляр класса</w:t>
      </w:r>
    </w:p>
    <w:p w14:paraId="28A16C5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ArrayVektor v = new ArrayVektor(count);</w:t>
      </w:r>
    </w:p>
    <w:p w14:paraId="53C5179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</w:p>
    <w:p w14:paraId="4B28117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v.EnterVector();</w:t>
      </w:r>
    </w:p>
    <w:p w14:paraId="5B31FE5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27F7CEE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v.ToString());</w:t>
      </w:r>
    </w:p>
    <w:p w14:paraId="68C8AE8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  1 - \"Установка элемнта по индексу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5DC8FF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2 - \"Чтение элемента массив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298BDA8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Получение модуля вектор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54B918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Подсчет суммы всех положительных элементов с четными номерами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F1A1CF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дсчёт суммы тех элементов массива, которые имеют нечетные номера и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7D6099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 "\"одновременно меньше среднего значения всех модулей элементов массив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939F7C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дсчёт произведения всех четных положительных элементов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FE3BA6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Подсчёт всех нечетных элементов (по значению), не делящихся на три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E71E55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8 - \"Сортировка иассив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22782D1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9 - \"Выход из программы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");</w:t>
      </w:r>
    </w:p>
    <w:p w14:paraId="7766E08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</w:p>
    <w:p w14:paraId="40C0DA6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k = int.Parse(Console.ReadLine());</w:t>
      </w:r>
    </w:p>
    <w:p w14:paraId="4187C4B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k != 9)</w:t>
      </w:r>
    </w:p>
    <w:p w14:paraId="109165E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34FF6A8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)</w:t>
      </w:r>
    </w:p>
    <w:p w14:paraId="45A73A9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3B7FF33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6A1A96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72ED490E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индекс элемента массива: ");</w:t>
      </w:r>
    </w:p>
    <w:p w14:paraId="1418A07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i = Convert.ToInt32(Console.ReadLine());</w:t>
      </w:r>
    </w:p>
    <w:p w14:paraId="0FD0AACF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значение элемента массива: ");</w:t>
      </w:r>
    </w:p>
    <w:p w14:paraId="533575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value = Convert.ToInt32(Console.ReadLine());</w:t>
      </w:r>
    </w:p>
    <w:p w14:paraId="44F538E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v.SetElement(i, value);</w:t>
      </w:r>
    </w:p>
    <w:p w14:paraId="0E95B4D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20466BC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48A261F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1894964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754C91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2AB3B89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BBD8A5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Введите индекс элемента массива: ");</w:t>
      </w:r>
    </w:p>
    <w:p w14:paraId="4172083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int ind = Convert.ToInt32(Console.ReadLine());</w:t>
      </w:r>
    </w:p>
    <w:p w14:paraId="4EB3396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v.GetElement(ind);</w:t>
      </w:r>
    </w:p>
    <w:p w14:paraId="4CADAFB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E3B832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C246B4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}</w:t>
      </w:r>
    </w:p>
    <w:p w14:paraId="6C346E6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27BC5E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162EA3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5AC0BAB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Длина вектора = " + v.GetNorm());</w:t>
      </w:r>
    </w:p>
    <w:p w14:paraId="2EC6E94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1FF0F00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934700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BBB1E6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048934B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EB7793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7FB10F2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v.SumPositivesFromChetIndex();</w:t>
      </w:r>
    </w:p>
    <w:p w14:paraId="46A07BB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15B77FF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BB3ED3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09FEDF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279AD5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60FAF54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6A0D65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v.SumLessFromNechetIndex();</w:t>
      </w:r>
    </w:p>
    <w:p w14:paraId="334B771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71254D2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3F0DC52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E51704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54CA74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48BA796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4D0551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v.MultiChet();</w:t>
      </w:r>
    </w:p>
    <w:p w14:paraId="375DF43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2A6E515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653390B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0644482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48FC69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7:</w:t>
      </w:r>
    </w:p>
    <w:p w14:paraId="1AC1AB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2E8AC5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v.MultiNechet();</w:t>
      </w:r>
    </w:p>
    <w:p w14:paraId="0329644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65F887E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A8284C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C2CD1A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E74148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8:</w:t>
      </w:r>
    </w:p>
    <w:p w14:paraId="7644CB4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838027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v.Sort();</w:t>
      </w:r>
    </w:p>
    <w:p w14:paraId="27C28F2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.ToString());</w:t>
      </w:r>
    </w:p>
    <w:p w14:paraId="6DFBA14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69677BF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420B4B6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657BF3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2F4FD8A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25367A0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.WriteLine("  1 - \"Установка элемнта по индексу\"\n  " +</w:t>
      </w:r>
    </w:p>
    <w:p w14:paraId="35F4E4DE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2 - \"Чтение жлемента массив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0EFCEF9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Получение модуля вектор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187F5C2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Подсчет суммы всех положительных элементов с четными номерами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8FE184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дсчёт суммы тех элементов массива, которые имеют нечетные номера и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6F6682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 "\"одновременно меньше среднего значения всех модулей элементов массив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605C25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дсчёт произведения всех четных положительных элементов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05FE0D6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Подсчёт всех нечетных элементов (по значению), не делящихся на три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E54006D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8 - \"Сортировка иассива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7A14CA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9 - \"Выход из программы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");</w:t>
      </w:r>
    </w:p>
    <w:p w14:paraId="0206BB0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k = int.Parse(Console.ReadLine());</w:t>
      </w:r>
    </w:p>
    <w:p w14:paraId="5740AD1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                            </w:t>
      </w:r>
    </w:p>
    <w:p w14:paraId="673E21A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break;</w:t>
      </w:r>
    </w:p>
    <w:p w14:paraId="559D042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03B4AD1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5607D2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2:</w:t>
      </w:r>
    </w:p>
    <w:p w14:paraId="21AD42E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0EECE261" w14:textId="77777777" w:rsidR="00160D01" w:rsidRPr="00160D01" w:rsidRDefault="00160D01" w:rsidP="00160D01">
      <w:pPr>
        <w:pStyle w:val="a9"/>
        <w:spacing w:after="360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30B54EC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("Введите кол-во пространств первого вектора:");</w:t>
      </w:r>
    </w:p>
    <w:p w14:paraId="369BC9D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int count1 = int.Parse(Console.ReadLine());</w:t>
      </w:r>
    </w:p>
    <w:p w14:paraId="119BE52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// Экземпляр класса</w:t>
      </w:r>
    </w:p>
    <w:p w14:paraId="24B2AFA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ArrayVektor v1 = new ArrayVektor(count1);</w:t>
      </w:r>
    </w:p>
    <w:p w14:paraId="760A8DFC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v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1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EnterVector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0DF5EC5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</w:p>
    <w:p w14:paraId="2E789FBF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кол-во пространств второго вектора:");</w:t>
      </w:r>
    </w:p>
    <w:p w14:paraId="6495299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count2 = int.Parse(Console.ReadLine());</w:t>
      </w:r>
    </w:p>
    <w:p w14:paraId="49688EF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// Экземпляр класса</w:t>
      </w:r>
    </w:p>
    <w:p w14:paraId="4B40A9A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ArrayVektor v2 = new ArrayVektor(count1);</w:t>
      </w:r>
    </w:p>
    <w:p w14:paraId="0AB8B63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v2.EnterVector();</w:t>
      </w:r>
    </w:p>
    <w:p w14:paraId="6B34552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1B43AF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Clear();</w:t>
      </w:r>
    </w:p>
    <w:p w14:paraId="0A48238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v1.ToString());</w:t>
      </w:r>
    </w:p>
    <w:p w14:paraId="0C87B22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v2.ToString());</w:t>
      </w:r>
    </w:p>
    <w:p w14:paraId="4CCB7B2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.WriteLine("  1 - \"Сложение векторов\"\n  " +</w:t>
      </w:r>
    </w:p>
    <w:p w14:paraId="353F9AD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2 - \"Скалярное произведение векторов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423517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Умножение вектора 1 на число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39F920A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Умножение вектора 2 на число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2566085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лучение модуля вектора 1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65A1C5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лучение модуля вектора 2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9FDF45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Выход в главное меню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);</w:t>
      </w:r>
    </w:p>
    <w:p w14:paraId="7E92C8E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</w:p>
    <w:p w14:paraId="60321AF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k = int.Parse(Console.ReadLine());</w:t>
      </w:r>
    </w:p>
    <w:p w14:paraId="7D412F7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k != 9)</w:t>
      </w:r>
    </w:p>
    <w:p w14:paraId="48C81D1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400FC77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)</w:t>
      </w:r>
    </w:p>
    <w:p w14:paraId="3863826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5C8EC4B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6C1E9B9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D44DA2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05712D3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61DF2E0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Console.WriteLine("Сумма = " + Vectors.Sum(v1, v2));</w:t>
      </w:r>
    </w:p>
    <w:p w14:paraId="49F5A71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}</w:t>
      </w:r>
    </w:p>
    <w:p w14:paraId="70183AC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else</w:t>
      </w:r>
    </w:p>
    <w:p w14:paraId="6C93D62E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{</w:t>
      </w:r>
    </w:p>
    <w:p w14:paraId="7E8CA68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Данные векторы нельзя сложить!");</w:t>
      </w:r>
    </w:p>
    <w:p w14:paraId="74DCB68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5253F34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79A98DB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8AF716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9EBCC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4DBC42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A5BBB1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if (Vectors.Сontrol(v1, v2))</w:t>
      </w:r>
    </w:p>
    <w:p w14:paraId="3C245A0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599EE37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Console.WriteLine("Произведение = " + Vectors.Scalar(v1, v2));</w:t>
      </w:r>
    </w:p>
    <w:p w14:paraId="3F88F7B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}</w:t>
      </w:r>
    </w:p>
    <w:p w14:paraId="0493024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else</w:t>
      </w:r>
    </w:p>
    <w:p w14:paraId="16CAB0B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{</w:t>
      </w:r>
    </w:p>
    <w:p w14:paraId="78E91C7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Данные векторы нельзя перемножить!");</w:t>
      </w:r>
    </w:p>
    <w:p w14:paraId="21F4DFFD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}</w:t>
      </w:r>
    </w:p>
    <w:p w14:paraId="4A41A495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ad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5353C065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;</w:t>
      </w:r>
    </w:p>
    <w:p w14:paraId="4F08BB7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}</w:t>
      </w:r>
    </w:p>
    <w:p w14:paraId="1D0D40E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as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3:</w:t>
      </w:r>
    </w:p>
    <w:p w14:paraId="207F313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{</w:t>
      </w:r>
    </w:p>
    <w:p w14:paraId="4A8EC76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число, на которое хотите умножить массив: ");</w:t>
      </w:r>
    </w:p>
    <w:p w14:paraId="62852A9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value = Convert.ToInt32(Console.ReadLine());</w:t>
      </w:r>
    </w:p>
    <w:p w14:paraId="29BEB63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1 = Vectors.NumberMult(v1, value)); </w:t>
      </w:r>
    </w:p>
    <w:p w14:paraId="14616F5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78FA27A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2FCF84C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725F48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1621B86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6AC227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("Введите число, на которое хотите умножить массив: ");</w:t>
      </w:r>
    </w:p>
    <w:p w14:paraId="34B2B09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int value = Convert.ToInt32(Console.ReadLine());</w:t>
      </w:r>
    </w:p>
    <w:p w14:paraId="462D01F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v2 = Vectors.NumberMult(v2, value));</w:t>
      </w:r>
    </w:p>
    <w:p w14:paraId="47B0752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578A797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7663659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5E3DEA2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084D14A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01E9B9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Модуль вектора 1 = " + Vectors.GetNorm(v1));</w:t>
      </w:r>
    </w:p>
    <w:p w14:paraId="0142F36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0080753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break;</w:t>
      </w:r>
    </w:p>
    <w:p w14:paraId="5B1D545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F3943A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22E5A8E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F8C643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WriteLine("Модуль вектора 2 = " + Vectors.GetNorm(v2));</w:t>
      </w:r>
    </w:p>
    <w:p w14:paraId="27EDF08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.ReadLine();</w:t>
      </w:r>
    </w:p>
    <w:p w14:paraId="6E30E3E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    break;</w:t>
      </w:r>
    </w:p>
    <w:p w14:paraId="64A4CB1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1113D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2D7CBDA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.Clear();</w:t>
      </w:r>
    </w:p>
    <w:p w14:paraId="2583D9BA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  1 - \"Сложение векторов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4E44814C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2 - \"Скалярное произведение векторов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35211A7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Умножение вектора 1 на число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52007F7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Умножение вектора 2 на число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826382A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лучение модуля вектора 1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6D4597D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лучение модуля вектора 2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21DF2B9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Выход в главное меню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);</w:t>
      </w:r>
    </w:p>
    <w:p w14:paraId="0997E58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k = int.Parse(Console.ReadLine());</w:t>
      </w:r>
    </w:p>
    <w:p w14:paraId="234DED5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</w:t>
      </w:r>
    </w:p>
    <w:p w14:paraId="7F973FB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break;</w:t>
      </w:r>
    </w:p>
    <w:p w14:paraId="6874BEF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61CE5E3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45008FE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onsole.Clear();</w:t>
      </w:r>
    </w:p>
    <w:p w14:paraId="419DBF2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Console.WriteLine("Выберете режим работы\n" +</w:t>
      </w:r>
    </w:p>
    <w:p w14:paraId="5BBA148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1 - Array Vector\n" +</w:t>
      </w:r>
    </w:p>
    <w:p w14:paraId="0CB25A1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2 - Vectors\n" +</w:t>
      </w:r>
    </w:p>
    <w:p w14:paraId="3136A5B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3 - Выход из программы\n");</w:t>
      </w:r>
    </w:p>
    <w:p w14:paraId="187FCE9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m = int.Parse(Console.ReadLine());</w:t>
      </w:r>
    </w:p>
    <w:p w14:paraId="7A248B4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6FF431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  </w:t>
      </w:r>
    </w:p>
    <w:p w14:paraId="69BE64C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3CEA704E" w14:textId="60CC1EBF" w:rsidR="00FC3CF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11C47D33" w14:textId="62CFAC14" w:rsidR="00160D01" w:rsidRDefault="00160D01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540965E3" w14:textId="77777777" w:rsid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FEBD083" w14:textId="20309739" w:rsidR="00907D8C" w:rsidRPr="008103C2" w:rsidRDefault="009A2F68" w:rsidP="001C5612">
      <w:pPr>
        <w:pStyle w:val="a9"/>
        <w:spacing w:after="360" w:line="240" w:lineRule="auto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569441F6" wp14:editId="5BEFF902">
            <wp:extent cx="5939790" cy="3441065"/>
            <wp:effectExtent l="0" t="0" r="381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79273ABC" w:rsidR="00D313D5" w:rsidRDefault="009A2F68" w:rsidP="001C5612">
      <w:pPr>
        <w:ind w:right="57"/>
        <w:jc w:val="center"/>
        <w:rPr>
          <w:sz w:val="28"/>
        </w:rPr>
      </w:pPr>
      <w:bookmarkStart w:id="2" w:name="_Toc217353441"/>
      <w:r>
        <w:rPr>
          <w:noProof/>
        </w:rPr>
        <w:drawing>
          <wp:inline distT="0" distB="0" distL="0" distR="0" wp14:anchorId="6D460D87" wp14:editId="5FC73ACA">
            <wp:extent cx="5939790" cy="3441065"/>
            <wp:effectExtent l="0" t="0" r="3810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143C2381" w:rsidR="00D313D5" w:rsidRPr="008103C2" w:rsidRDefault="00D313D5" w:rsidP="001C5612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</w:p>
    <w:p w14:paraId="7FD42DBA" w14:textId="5BAF990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4130DA60" w14:textId="2DE5C974" w:rsidR="009A2F68" w:rsidRDefault="009A2F68" w:rsidP="009A2F68">
      <w:pPr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1EFFC68" wp14:editId="266C903A">
            <wp:extent cx="5939790" cy="3441065"/>
            <wp:effectExtent l="0" t="0" r="3810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74DD" w14:textId="57354F5B" w:rsidR="009A2F68" w:rsidRPr="008103C2" w:rsidRDefault="009A2F68" w:rsidP="009A2F68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 xml:space="preserve">унок </w:t>
      </w:r>
      <w:r w:rsidRPr="00A46D20">
        <w:rPr>
          <w:sz w:val="28"/>
        </w:rPr>
        <w:t>3</w:t>
      </w:r>
      <w:r>
        <w:rPr>
          <w:sz w:val="28"/>
        </w:rPr>
        <w:t xml:space="preserve"> –</w:t>
      </w:r>
      <w:r w:rsidRPr="00907D8C">
        <w:rPr>
          <w:sz w:val="28"/>
        </w:rPr>
        <w:t xml:space="preserve"> Задание 1</w:t>
      </w:r>
    </w:p>
    <w:p w14:paraId="7A8E8977" w14:textId="77777777" w:rsidR="009A2F68" w:rsidRDefault="009A2F68" w:rsidP="00D313D5">
      <w:pPr>
        <w:spacing w:after="360" w:line="360" w:lineRule="auto"/>
        <w:ind w:right="57"/>
        <w:jc w:val="center"/>
        <w:rPr>
          <w:sz w:val="28"/>
        </w:rPr>
      </w:pPr>
    </w:p>
    <w:p w14:paraId="44706ECA" w14:textId="66825AD7" w:rsidR="00907D8C" w:rsidRDefault="009A2F68" w:rsidP="001C5612">
      <w:pPr>
        <w:ind w:right="57"/>
        <w:jc w:val="center"/>
        <w:rPr>
          <w:sz w:val="28"/>
        </w:rPr>
      </w:pPr>
      <w:r>
        <w:rPr>
          <w:noProof/>
        </w:rPr>
        <w:drawing>
          <wp:inline distT="0" distB="0" distL="0" distR="0" wp14:anchorId="0B4210E0" wp14:editId="2FAEF88F">
            <wp:extent cx="5939790" cy="3441065"/>
            <wp:effectExtent l="0" t="0" r="3810" b="698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7B7">
        <w:rPr>
          <w:sz w:val="28"/>
        </w:rPr>
        <w:t xml:space="preserve"> </w:t>
      </w:r>
      <w:r w:rsidR="00907D8C">
        <w:rPr>
          <w:sz w:val="28"/>
        </w:rPr>
        <w:t>Рисунок 3 – Задание 2</w:t>
      </w:r>
    </w:p>
    <w:p w14:paraId="28570E55" w14:textId="3D55BB30" w:rsidR="00907D8C" w:rsidRDefault="00907D8C" w:rsidP="002C0C79">
      <w:pPr>
        <w:spacing w:after="360" w:line="360" w:lineRule="auto"/>
        <w:ind w:right="57"/>
        <w:jc w:val="center"/>
        <w:rPr>
          <w:sz w:val="28"/>
        </w:rPr>
      </w:pPr>
    </w:p>
    <w:p w14:paraId="552A52EE" w14:textId="268C5066" w:rsidR="009A2F68" w:rsidRDefault="009A2F68" w:rsidP="009A2F68">
      <w:pPr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E36266" wp14:editId="6043DD43">
            <wp:extent cx="5939790" cy="3441065"/>
            <wp:effectExtent l="0" t="0" r="3810" b="698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</w:t>
      </w:r>
      <w:r w:rsidRPr="00A46D20">
        <w:rPr>
          <w:sz w:val="28"/>
        </w:rPr>
        <w:t>4</w:t>
      </w:r>
      <w:r>
        <w:rPr>
          <w:sz w:val="28"/>
        </w:rPr>
        <w:t xml:space="preserve"> – Задание 2</w:t>
      </w:r>
    </w:p>
    <w:p w14:paraId="1CFAF8C8" w14:textId="77777777" w:rsidR="009A2F68" w:rsidRDefault="009A2F68" w:rsidP="002C0C79">
      <w:pPr>
        <w:spacing w:after="360" w:line="360" w:lineRule="auto"/>
        <w:ind w:right="57"/>
        <w:jc w:val="center"/>
        <w:rPr>
          <w:sz w:val="28"/>
        </w:rPr>
      </w:pP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7353442"/>
      <w:bookmarkEnd w:id="2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3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354469DA" w:rsidR="00323955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1C9D956E" w14:textId="7AA9936F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структор</w:t>
      </w:r>
      <w:r>
        <w:rPr>
          <w:rFonts w:ascii="Times New Roman" w:hAnsi="Times New Roman"/>
          <w:lang w:val="en-US"/>
        </w:rPr>
        <w:t>;</w:t>
      </w:r>
    </w:p>
    <w:p w14:paraId="568A11D8" w14:textId="38824579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ойства</w:t>
      </w:r>
      <w:r>
        <w:rPr>
          <w:rFonts w:ascii="Times New Roman" w:hAnsi="Times New Roman"/>
          <w:lang w:val="en-US"/>
        </w:rPr>
        <w:t>;</w:t>
      </w:r>
    </w:p>
    <w:p w14:paraId="78B017CF" w14:textId="7C5C0DF1" w:rsidR="00D048DE" w:rsidRPr="00395F0A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атированный вывод информации на консоль</w:t>
      </w:r>
      <w:r w:rsidRPr="00D048DE">
        <w:rPr>
          <w:rFonts w:ascii="Times New Roman" w:hAnsi="Times New Roman"/>
        </w:rPr>
        <w:t>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6DABBB78" w:rsidR="00A87319" w:rsidRPr="00B7131A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4" w:name="_Toc210471558"/>
      <w:bookmarkStart w:id="5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4"/>
      <w:bookmarkEnd w:id="5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6545E7">
        <w:rPr>
          <w:rFonts w:ascii="Times New Roman" w:hAnsi="Times New Roman"/>
        </w:rPr>
        <w:t>Шилдт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4.0 : полное руководство / Герберт Шилдт ; [пер. с англ. и ред. И. В. Берштейна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] :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4"/>
      <w:footerReference w:type="default" r:id="rId15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076D" w14:textId="77777777" w:rsidR="00E82C6D" w:rsidRDefault="00E82C6D">
      <w:r>
        <w:separator/>
      </w:r>
    </w:p>
  </w:endnote>
  <w:endnote w:type="continuationSeparator" w:id="0">
    <w:p w14:paraId="1A2F476E" w14:textId="77777777" w:rsidR="00E82C6D" w:rsidRDefault="00E8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2E1E" w14:textId="77777777" w:rsidR="00E82C6D" w:rsidRDefault="00E82C6D">
      <w:r>
        <w:separator/>
      </w:r>
    </w:p>
  </w:footnote>
  <w:footnote w:type="continuationSeparator" w:id="0">
    <w:p w14:paraId="75BC2578" w14:textId="77777777" w:rsidR="00E82C6D" w:rsidRDefault="00E82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928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26CFE"/>
    <w:rsid w:val="00047B70"/>
    <w:rsid w:val="000528F9"/>
    <w:rsid w:val="00056F5B"/>
    <w:rsid w:val="0006639D"/>
    <w:rsid w:val="00075C64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0D01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70D43"/>
    <w:rsid w:val="0027278C"/>
    <w:rsid w:val="00283D5F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421DE"/>
    <w:rsid w:val="00450C22"/>
    <w:rsid w:val="00462861"/>
    <w:rsid w:val="0046452D"/>
    <w:rsid w:val="004703AF"/>
    <w:rsid w:val="00480708"/>
    <w:rsid w:val="00486476"/>
    <w:rsid w:val="00494F35"/>
    <w:rsid w:val="004B47EC"/>
    <w:rsid w:val="00512C52"/>
    <w:rsid w:val="00512F39"/>
    <w:rsid w:val="0051716D"/>
    <w:rsid w:val="00526D0E"/>
    <w:rsid w:val="00531970"/>
    <w:rsid w:val="00534015"/>
    <w:rsid w:val="005407D0"/>
    <w:rsid w:val="0054232F"/>
    <w:rsid w:val="00556A79"/>
    <w:rsid w:val="005748BA"/>
    <w:rsid w:val="00577F98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275F3"/>
    <w:rsid w:val="0075171F"/>
    <w:rsid w:val="00753A83"/>
    <w:rsid w:val="00756FD7"/>
    <w:rsid w:val="00764D40"/>
    <w:rsid w:val="00766431"/>
    <w:rsid w:val="007730A3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433C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A2F68"/>
    <w:rsid w:val="009C532E"/>
    <w:rsid w:val="009E1BFC"/>
    <w:rsid w:val="009E2785"/>
    <w:rsid w:val="009E5D76"/>
    <w:rsid w:val="009F0F78"/>
    <w:rsid w:val="00A46D20"/>
    <w:rsid w:val="00A54CE8"/>
    <w:rsid w:val="00A5771B"/>
    <w:rsid w:val="00A74EF2"/>
    <w:rsid w:val="00A870E5"/>
    <w:rsid w:val="00A87319"/>
    <w:rsid w:val="00A94CB2"/>
    <w:rsid w:val="00AA5E50"/>
    <w:rsid w:val="00AB651A"/>
    <w:rsid w:val="00AC0E32"/>
    <w:rsid w:val="00AC45CA"/>
    <w:rsid w:val="00B04A5A"/>
    <w:rsid w:val="00B17745"/>
    <w:rsid w:val="00B24E05"/>
    <w:rsid w:val="00B30474"/>
    <w:rsid w:val="00B4046A"/>
    <w:rsid w:val="00B45B24"/>
    <w:rsid w:val="00B53E96"/>
    <w:rsid w:val="00B633DB"/>
    <w:rsid w:val="00B7131A"/>
    <w:rsid w:val="00B758AD"/>
    <w:rsid w:val="00B83514"/>
    <w:rsid w:val="00BD4ABF"/>
    <w:rsid w:val="00BD641D"/>
    <w:rsid w:val="00BE212F"/>
    <w:rsid w:val="00BE2798"/>
    <w:rsid w:val="00BF215F"/>
    <w:rsid w:val="00BF25FD"/>
    <w:rsid w:val="00C00AF7"/>
    <w:rsid w:val="00C00BB6"/>
    <w:rsid w:val="00C11231"/>
    <w:rsid w:val="00C247D3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048D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82C6D"/>
    <w:rsid w:val="00EC7811"/>
    <w:rsid w:val="00ED54B3"/>
    <w:rsid w:val="00EE2C8C"/>
    <w:rsid w:val="00EF60DD"/>
    <w:rsid w:val="00F1585E"/>
    <w:rsid w:val="00F218A7"/>
    <w:rsid w:val="00F42896"/>
    <w:rsid w:val="00F50FB2"/>
    <w:rsid w:val="00F64400"/>
    <w:rsid w:val="00F83F17"/>
    <w:rsid w:val="00F869BF"/>
    <w:rsid w:val="00F970ED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7</cp:revision>
  <cp:lastPrinted>2008-12-18T05:50:00Z</cp:lastPrinted>
  <dcterms:created xsi:type="dcterms:W3CDTF">2022-03-10T20:16:00Z</dcterms:created>
  <dcterms:modified xsi:type="dcterms:W3CDTF">2022-03-11T08:42:00Z</dcterms:modified>
</cp:coreProperties>
</file>